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CF2" w:rsidRDefault="008C4CF2" w:rsidP="008C4CF2">
      <w:pPr>
        <w:adjustRightInd w:val="0"/>
      </w:pPr>
    </w:p>
    <w:p w:rsidR="008C4CF2" w:rsidRDefault="008C4CF2" w:rsidP="008C4CF2">
      <w:pPr>
        <w:adjustRightInd w:val="0"/>
      </w:pPr>
    </w:p>
    <w:p w:rsidR="008C4CF2" w:rsidRPr="008C4CF2" w:rsidRDefault="008C4CF2" w:rsidP="008C4CF2">
      <w:pPr>
        <w:adjustRightInd w:val="0"/>
      </w:pPr>
    </w:p>
    <w:p w:rsidR="008C4CF2" w:rsidRDefault="008C4CF2" w:rsidP="008C4CF2">
      <w:pPr>
        <w:pStyle w:val="Nomesociet"/>
        <w:widowControl/>
        <w:spacing w:line="240" w:lineRule="auto"/>
        <w:jc w:val="center"/>
        <w:rPr>
          <w:rFonts w:ascii="Times New Roman" w:hAnsi="Times New Roman" w:cs="Times New Roman"/>
          <w:b/>
          <w:i/>
          <w:spacing w:val="10"/>
          <w:sz w:val="22"/>
          <w:szCs w:val="22"/>
        </w:rPr>
      </w:pPr>
      <w:r>
        <w:rPr>
          <w:rFonts w:ascii="Times New Roman" w:hAnsi="Times New Roman" w:cs="Times New Roman"/>
          <w:b/>
          <w:i/>
          <w:spacing w:val="0"/>
          <w:sz w:val="22"/>
          <w:szCs w:val="22"/>
        </w:rPr>
        <w:t>MINISTERO DELL’ISTRUZIONE, DELL’UNIVERSITA’ E DELLA RICERCA</w:t>
      </w:r>
    </w:p>
    <w:p w:rsidR="008C4CF2" w:rsidRDefault="008C4CF2" w:rsidP="008C4CF2">
      <w:pPr>
        <w:pStyle w:val="Nomesociet"/>
        <w:widowControl/>
        <w:spacing w:line="240" w:lineRule="auto"/>
        <w:ind w:left="-195" w:right="-45"/>
        <w:jc w:val="center"/>
        <w:rPr>
          <w:rFonts w:ascii="Times New Roman" w:hAnsi="Times New Roman" w:cs="Times New Roman"/>
          <w:b/>
          <w:i/>
          <w:spacing w:val="10"/>
          <w:sz w:val="22"/>
          <w:szCs w:val="22"/>
        </w:rPr>
      </w:pPr>
      <w:r>
        <w:rPr>
          <w:rFonts w:ascii="Times New Roman" w:hAnsi="Times New Roman" w:cs="Times New Roman"/>
          <w:b/>
          <w:i/>
          <w:spacing w:val="10"/>
          <w:sz w:val="22"/>
          <w:szCs w:val="22"/>
        </w:rPr>
        <w:t>UFFICIO SCOLASTICO REGIONALE PER IL LAZIO</w:t>
      </w:r>
    </w:p>
    <w:p w:rsidR="008C4CF2" w:rsidRDefault="008C4CF2" w:rsidP="008C4CF2">
      <w:pPr>
        <w:pStyle w:val="Nomesociet"/>
        <w:widowControl/>
        <w:spacing w:line="240" w:lineRule="auto"/>
        <w:jc w:val="center"/>
        <w:rPr>
          <w:rFonts w:ascii="Times New Roman" w:hAnsi="Times New Roman" w:cs="Times New Roman"/>
          <w:b/>
          <w:i/>
          <w:spacing w:val="10"/>
          <w:sz w:val="22"/>
          <w:szCs w:val="22"/>
        </w:rPr>
      </w:pPr>
      <w:r>
        <w:rPr>
          <w:rFonts w:ascii="Times New Roman" w:hAnsi="Times New Roman" w:cs="Times New Roman"/>
          <w:b/>
          <w:i/>
          <w:spacing w:val="10"/>
          <w:sz w:val="22"/>
          <w:szCs w:val="22"/>
        </w:rPr>
        <w:t>ISTITUTO COMPRENSIVO “Dante MONDA - Alfonso VOLPI”</w:t>
      </w:r>
    </w:p>
    <w:p w:rsidR="008C4CF2" w:rsidRDefault="008C4CF2" w:rsidP="008C4CF2">
      <w:pPr>
        <w:pStyle w:val="Nomesociet"/>
        <w:widowControl/>
        <w:spacing w:line="240" w:lineRule="auto"/>
        <w:jc w:val="center"/>
        <w:rPr>
          <w:rFonts w:ascii="Wingdings" w:eastAsia="Wingdings" w:hAnsi="Wingdings" w:cs="Wingdings"/>
          <w:spacing w:val="10"/>
          <w:sz w:val="20"/>
          <w:szCs w:val="22"/>
        </w:rPr>
      </w:pPr>
      <w:r>
        <w:rPr>
          <w:rFonts w:ascii="Times New Roman" w:hAnsi="Times New Roman" w:cs="Times New Roman"/>
          <w:b/>
          <w:i/>
          <w:spacing w:val="10"/>
          <w:sz w:val="22"/>
          <w:szCs w:val="22"/>
        </w:rPr>
        <w:t xml:space="preserve">Via OBERDAN SNC 04012 CISTERNA DI LATINA </w:t>
      </w:r>
      <w:r>
        <w:rPr>
          <w:rFonts w:ascii="Wingdings" w:hAnsi="Wingdings" w:cs="Wingdings"/>
          <w:b/>
          <w:spacing w:val="10"/>
          <w:sz w:val="20"/>
          <w:szCs w:val="22"/>
        </w:rPr>
        <w:t></w:t>
      </w:r>
      <w:r>
        <w:rPr>
          <w:rFonts w:ascii="Times New Roman" w:hAnsi="Times New Roman" w:cs="Times New Roman"/>
          <w:b/>
          <w:i/>
          <w:spacing w:val="10"/>
          <w:sz w:val="22"/>
          <w:szCs w:val="22"/>
        </w:rPr>
        <w:t xml:space="preserve"> 06/9699160 </w:t>
      </w:r>
      <w:r>
        <w:rPr>
          <w:rFonts w:ascii="Times New Roman" w:hAnsi="Times New Roman" w:cs="Times New Roman"/>
          <w:spacing w:val="10"/>
          <w:sz w:val="22"/>
          <w:szCs w:val="22"/>
        </w:rPr>
        <w:t xml:space="preserve"> fax 06/96020226</w:t>
      </w:r>
    </w:p>
    <w:p w:rsidR="008C4CF2" w:rsidRDefault="008C4CF2" w:rsidP="008C4CF2">
      <w:pPr>
        <w:pStyle w:val="Nomesociet"/>
        <w:widowControl/>
        <w:spacing w:line="240" w:lineRule="auto"/>
        <w:jc w:val="center"/>
        <w:rPr>
          <w:rFonts w:ascii="Times New Roman" w:hAnsi="Times New Roman" w:cs="Times New Roman"/>
          <w:spacing w:val="10"/>
          <w:sz w:val="22"/>
          <w:szCs w:val="22"/>
        </w:rPr>
      </w:pPr>
      <w:r>
        <w:rPr>
          <w:rFonts w:ascii="Wingdings" w:eastAsia="Wingdings" w:hAnsi="Wingdings" w:cs="Wingdings"/>
          <w:spacing w:val="10"/>
          <w:sz w:val="20"/>
          <w:szCs w:val="22"/>
        </w:rPr>
        <w:t></w:t>
      </w:r>
      <w:r>
        <w:rPr>
          <w:rFonts w:ascii="Times New Roman" w:hAnsi="Times New Roman" w:cs="Times New Roman"/>
          <w:spacing w:val="10"/>
          <w:sz w:val="22"/>
          <w:szCs w:val="22"/>
          <w:lang w:val="en-GB"/>
        </w:rPr>
        <w:t xml:space="preserve"> LTIC838007</w:t>
      </w:r>
      <w:r>
        <w:rPr>
          <w:rFonts w:ascii="Times New Roman" w:hAnsi="Times New Roman" w:cs="Times New Roman"/>
          <w:b/>
          <w:spacing w:val="10"/>
          <w:sz w:val="22"/>
          <w:szCs w:val="22"/>
          <w:lang w:val="en-GB"/>
        </w:rPr>
        <w:t>@istruzione.it  COD. FISC. 80008560593</w:t>
      </w:r>
    </w:p>
    <w:p w:rsidR="008C4CF2" w:rsidRDefault="008C4CF2" w:rsidP="008C4CF2">
      <w:pPr>
        <w:pStyle w:val="Nomesociet"/>
        <w:widowControl/>
        <w:spacing w:line="240" w:lineRule="auto"/>
        <w:jc w:val="center"/>
        <w:rPr>
          <w:rFonts w:ascii="Times New Roman" w:hAnsi="Times New Roman" w:cs="Times New Roman"/>
          <w:b/>
          <w:spacing w:val="10"/>
          <w:sz w:val="22"/>
          <w:szCs w:val="22"/>
        </w:rPr>
      </w:pPr>
      <w:r>
        <w:rPr>
          <w:rFonts w:ascii="Times New Roman" w:hAnsi="Times New Roman" w:cs="Times New Roman"/>
          <w:spacing w:val="10"/>
          <w:sz w:val="22"/>
          <w:szCs w:val="22"/>
        </w:rPr>
        <w:t>Sito internet www.icvolpi.gov.it</w:t>
      </w:r>
    </w:p>
    <w:p w:rsidR="008C4CF2" w:rsidRDefault="008C4CF2" w:rsidP="008C4CF2">
      <w:pPr>
        <w:pStyle w:val="Nomesociet"/>
        <w:widowControl/>
        <w:spacing w:line="240" w:lineRule="auto"/>
        <w:jc w:val="left"/>
        <w:rPr>
          <w:rFonts w:ascii="Times New Roman" w:hAnsi="Times New Roman" w:cs="Times New Roman"/>
          <w:b/>
          <w:spacing w:val="10"/>
          <w:sz w:val="22"/>
          <w:szCs w:val="22"/>
        </w:rPr>
      </w:pPr>
      <w:r>
        <w:rPr>
          <w:rFonts w:ascii="Times New Roman" w:hAnsi="Times New Roman" w:cs="Times New Roman"/>
          <w:b/>
          <w:spacing w:val="10"/>
          <w:sz w:val="22"/>
          <w:szCs w:val="22"/>
        </w:rPr>
        <w:t xml:space="preserve">   </w:t>
      </w:r>
    </w:p>
    <w:p w:rsidR="0009181B" w:rsidRDefault="0009181B" w:rsidP="0009181B">
      <w:pPr>
        <w:spacing w:line="312" w:lineRule="auto"/>
        <w:jc w:val="center"/>
      </w:pPr>
    </w:p>
    <w:p w:rsidR="0009181B" w:rsidRPr="00541361" w:rsidRDefault="0009181B" w:rsidP="0009181B">
      <w:pPr>
        <w:spacing w:line="312" w:lineRule="auto"/>
        <w:jc w:val="center"/>
        <w:rPr>
          <w:sz w:val="24"/>
          <w:szCs w:val="24"/>
        </w:rPr>
      </w:pPr>
      <w:r w:rsidRPr="00541361">
        <w:rPr>
          <w:sz w:val="24"/>
          <w:szCs w:val="24"/>
        </w:rPr>
        <w:t>Anno scolastico 20 …. /20 ….</w:t>
      </w:r>
    </w:p>
    <w:tbl>
      <w:tblPr>
        <w:tblpPr w:leftFromText="141" w:rightFromText="141" w:vertAnchor="text" w:horzAnchor="margin" w:tblpY="189"/>
        <w:tblW w:w="101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0"/>
      </w:tblGrid>
      <w:tr w:rsidR="0009181B" w:rsidTr="00FC609F">
        <w:trPr>
          <w:trHeight w:val="2376"/>
        </w:trPr>
        <w:tc>
          <w:tcPr>
            <w:tcW w:w="10140" w:type="dxa"/>
          </w:tcPr>
          <w:p w:rsidR="0009181B" w:rsidRDefault="0009181B" w:rsidP="00D07AF5">
            <w:pPr>
              <w:ind w:left="-9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09181B" w:rsidRPr="00F0297B" w:rsidRDefault="0009181B" w:rsidP="00D07AF5">
            <w:pPr>
              <w:jc w:val="center"/>
              <w:rPr>
                <w:b/>
                <w:bCs/>
                <w:sz w:val="24"/>
              </w:rPr>
            </w:pPr>
            <w:r w:rsidRPr="00F0297B">
              <w:rPr>
                <w:b/>
                <w:bCs/>
                <w:sz w:val="36"/>
                <w:szCs w:val="36"/>
              </w:rPr>
              <w:t xml:space="preserve">VERBALE DEL G.L.H.O. </w:t>
            </w:r>
            <w:r w:rsidRPr="00F0297B">
              <w:rPr>
                <w:b/>
                <w:bCs/>
                <w:sz w:val="36"/>
                <w:szCs w:val="36"/>
              </w:rPr>
              <w:br/>
            </w:r>
          </w:p>
          <w:p w:rsidR="007D2C0F" w:rsidRDefault="007D2C0F" w:rsidP="00D07AF5">
            <w:pPr>
              <w:jc w:val="center"/>
              <w:rPr>
                <w:b/>
                <w:sz w:val="24"/>
              </w:rPr>
            </w:pPr>
          </w:p>
          <w:p w:rsidR="007D2C0F" w:rsidRPr="007D2C0F" w:rsidRDefault="007D2C0F" w:rsidP="007D2C0F">
            <w:pPr>
              <w:spacing w:line="360" w:lineRule="auto"/>
              <w:rPr>
                <w:bCs/>
                <w:sz w:val="24"/>
              </w:rPr>
            </w:pPr>
            <w:r w:rsidRPr="007D2C0F">
              <w:rPr>
                <w:bCs/>
                <w:sz w:val="24"/>
              </w:rPr>
              <w:t>Alunno</w:t>
            </w:r>
            <w:r w:rsidR="004C6278">
              <w:rPr>
                <w:bCs/>
                <w:sz w:val="24"/>
              </w:rPr>
              <w:t>/a</w:t>
            </w:r>
            <w:r w:rsidRPr="007D2C0F">
              <w:rPr>
                <w:bCs/>
                <w:sz w:val="24"/>
              </w:rPr>
              <w:t xml:space="preserve"> ____________________________</w:t>
            </w:r>
            <w:r w:rsidR="004C6278">
              <w:rPr>
                <w:bCs/>
                <w:sz w:val="24"/>
              </w:rPr>
              <w:t>__________________</w:t>
            </w:r>
            <w:r w:rsidRPr="007D2C0F">
              <w:rPr>
                <w:bCs/>
                <w:sz w:val="24"/>
              </w:rPr>
              <w:t>_</w:t>
            </w:r>
          </w:p>
          <w:p w:rsidR="007D2C0F" w:rsidRPr="007D2C0F" w:rsidRDefault="007D2C0F" w:rsidP="007D2C0F">
            <w:pPr>
              <w:spacing w:line="360" w:lineRule="auto"/>
              <w:rPr>
                <w:bCs/>
                <w:sz w:val="24"/>
              </w:rPr>
            </w:pPr>
            <w:r w:rsidRPr="007D2C0F">
              <w:rPr>
                <w:bCs/>
                <w:sz w:val="24"/>
              </w:rPr>
              <w:t>Classe ____________ Sezione ___________</w:t>
            </w:r>
          </w:p>
          <w:p w:rsidR="007D2C0F" w:rsidRPr="007D2C0F" w:rsidRDefault="007D2C0F" w:rsidP="007D2C0F">
            <w:pPr>
              <w:spacing w:line="360" w:lineRule="auto"/>
              <w:rPr>
                <w:bCs/>
                <w:sz w:val="24"/>
              </w:rPr>
            </w:pPr>
            <w:r w:rsidRPr="007D2C0F">
              <w:rPr>
                <w:bCs/>
                <w:sz w:val="24"/>
              </w:rPr>
              <w:t>Plesso _______________________________</w:t>
            </w:r>
            <w:r w:rsidR="004C6278">
              <w:rPr>
                <w:bCs/>
                <w:sz w:val="24"/>
              </w:rPr>
              <w:t>__________________</w:t>
            </w:r>
          </w:p>
          <w:p w:rsidR="007D2C0F" w:rsidRPr="007D2C0F" w:rsidRDefault="007D2C0F" w:rsidP="007D2C0F">
            <w:pPr>
              <w:spacing w:line="360" w:lineRule="auto"/>
              <w:rPr>
                <w:bCs/>
                <w:sz w:val="24"/>
              </w:rPr>
            </w:pPr>
            <w:r w:rsidRPr="007D2C0F">
              <w:rPr>
                <w:bCs/>
                <w:sz w:val="24"/>
              </w:rPr>
              <w:t xml:space="preserve">Ordine di </w:t>
            </w:r>
            <w:r w:rsidR="00F573FF">
              <w:rPr>
                <w:bCs/>
                <w:sz w:val="24"/>
              </w:rPr>
              <w:t>S</w:t>
            </w:r>
            <w:r w:rsidRPr="007D2C0F">
              <w:rPr>
                <w:bCs/>
                <w:sz w:val="24"/>
              </w:rPr>
              <w:t>cuola _______________________</w:t>
            </w:r>
          </w:p>
          <w:p w:rsidR="007D2C0F" w:rsidRDefault="007D2C0F" w:rsidP="008C4CF2">
            <w:pPr>
              <w:pStyle w:val="Nomesociet"/>
              <w:widowControl/>
              <w:spacing w:line="360" w:lineRule="auto"/>
              <w:jc w:val="left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:rsidR="007D2C0F" w:rsidRDefault="008C4CF2" w:rsidP="007D2C0F">
            <w:pPr>
              <w:pStyle w:val="Nomesociet"/>
              <w:widowControl/>
              <w:spacing w:line="360" w:lineRule="auto"/>
              <w:jc w:val="left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In data _____________</w:t>
            </w:r>
            <w:r w:rsidR="007D2C0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_____alle ore _________________ nei locali della scuola ___</w:t>
            </w:r>
            <w:r w:rsidR="00F573F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__</w:t>
            </w:r>
            <w:r w:rsidR="007D2C0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_ ______________________ ha inizio la riunione del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G</w:t>
            </w:r>
            <w:r w:rsidR="004C627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L</w:t>
            </w:r>
            <w:r w:rsidR="004C627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H</w:t>
            </w:r>
            <w:r w:rsidR="004C627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O</w:t>
            </w:r>
            <w:r w:rsidR="004C6278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7D2C0F" w:rsidRPr="007D2C0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con il seguente O.d.G.:</w:t>
            </w:r>
          </w:p>
          <w:p w:rsidR="007D2C0F" w:rsidRDefault="007D2C0F" w:rsidP="007D2C0F">
            <w:pPr>
              <w:pStyle w:val="Nomesociet"/>
              <w:widowControl/>
              <w:spacing w:line="360" w:lineRule="auto"/>
              <w:jc w:val="left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1) ______________________________________________</w:t>
            </w:r>
          </w:p>
          <w:p w:rsidR="007D2C0F" w:rsidRDefault="007D2C0F" w:rsidP="007D2C0F">
            <w:pPr>
              <w:pStyle w:val="Nomesociet"/>
              <w:widowControl/>
              <w:spacing w:line="360" w:lineRule="auto"/>
              <w:jc w:val="left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2) ______________________________________________</w:t>
            </w:r>
          </w:p>
          <w:p w:rsidR="007D2C0F" w:rsidRPr="008C4CF2" w:rsidRDefault="007D2C0F" w:rsidP="007D2C0F">
            <w:pPr>
              <w:pStyle w:val="Nomesociet"/>
              <w:widowControl/>
              <w:spacing w:line="360" w:lineRule="auto"/>
              <w:jc w:val="left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3) ______________________________________________</w:t>
            </w:r>
          </w:p>
          <w:p w:rsidR="008909A6" w:rsidRPr="008C4CF2" w:rsidRDefault="008909A6" w:rsidP="008C4CF2">
            <w:pPr>
              <w:pStyle w:val="Nomesociet"/>
              <w:widowControl/>
              <w:spacing w:line="360" w:lineRule="auto"/>
              <w:jc w:val="left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</w:tr>
      <w:tr w:rsidR="007D2C0F" w:rsidTr="00FC609F">
        <w:trPr>
          <w:trHeight w:val="2376"/>
        </w:trPr>
        <w:tc>
          <w:tcPr>
            <w:tcW w:w="10140" w:type="dxa"/>
          </w:tcPr>
          <w:p w:rsidR="008909A6" w:rsidRDefault="008909A6" w:rsidP="008909A6">
            <w:pPr>
              <w:pStyle w:val="Nomesociet"/>
              <w:widowControl/>
              <w:spacing w:line="360" w:lineRule="auto"/>
              <w:jc w:val="left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Sono presenti:</w:t>
            </w:r>
          </w:p>
          <w:p w:rsidR="008909A6" w:rsidRDefault="008909A6" w:rsidP="008909A6">
            <w:pPr>
              <w:pStyle w:val="Nomesociet"/>
              <w:widowControl/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Dirigente Scolastico                   ________________________________</w:t>
            </w:r>
          </w:p>
          <w:p w:rsidR="008909A6" w:rsidRDefault="008909A6" w:rsidP="008909A6">
            <w:pPr>
              <w:pStyle w:val="Nomesociet"/>
              <w:widowControl/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Delegato Dirigente Scolastico     ________________________________</w:t>
            </w:r>
          </w:p>
          <w:p w:rsidR="008909A6" w:rsidRDefault="008909A6" w:rsidP="008909A6">
            <w:pPr>
              <w:pStyle w:val="Nomesociet"/>
              <w:widowControl/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Docenti Curricolari   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  <w:t xml:space="preserve">          ______________________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softHyphen/>
              <w:t>__________</w:t>
            </w:r>
          </w:p>
          <w:p w:rsidR="008909A6" w:rsidRDefault="008909A6" w:rsidP="008909A6">
            <w:pPr>
              <w:pStyle w:val="Nomesociet"/>
              <w:widowControl/>
              <w:spacing w:line="360" w:lineRule="auto"/>
              <w:ind w:left="720"/>
              <w:jc w:val="left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                                                 ________________________________</w:t>
            </w:r>
          </w:p>
          <w:p w:rsidR="008909A6" w:rsidRPr="00280DAE" w:rsidRDefault="008909A6" w:rsidP="008909A6">
            <w:pPr>
              <w:pStyle w:val="Nomesociet"/>
              <w:widowControl/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Docente di sostegno   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  <w:t xml:space="preserve">          _______________________________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softHyphen/>
            </w:r>
          </w:p>
          <w:p w:rsidR="008909A6" w:rsidRPr="00280DAE" w:rsidRDefault="008909A6" w:rsidP="008909A6">
            <w:pPr>
              <w:pStyle w:val="Nomesociet"/>
              <w:widowControl/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Operatori A.S.L.      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  <w:t xml:space="preserve">          ________________________________</w:t>
            </w:r>
            <w:r w:rsidRPr="00280DA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 </w:t>
            </w:r>
          </w:p>
          <w:p w:rsidR="008909A6" w:rsidRDefault="008909A6" w:rsidP="008909A6">
            <w:pPr>
              <w:pStyle w:val="Nomesociet"/>
              <w:widowControl/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80DA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Coord. Serv.Integ.</w:t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S</w:t>
            </w:r>
            <w:r w:rsidRPr="00280DA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col. </w:t>
            </w:r>
            <w:r w:rsidRPr="00280DA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         ________________________________</w:t>
            </w:r>
          </w:p>
          <w:p w:rsidR="0046583F" w:rsidRDefault="0046583F" w:rsidP="008909A6">
            <w:pPr>
              <w:pStyle w:val="Nomesociet"/>
              <w:widowControl/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Terapisti                                     </w:t>
            </w:r>
            <w:r w:rsidRPr="00280DA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________________________________</w:t>
            </w:r>
          </w:p>
          <w:p w:rsidR="008909A6" w:rsidRPr="00280DAE" w:rsidRDefault="008909A6" w:rsidP="008909A6">
            <w:pPr>
              <w:pStyle w:val="Nomesociet"/>
              <w:widowControl/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Operatore A.E.C.</w:t>
            </w:r>
            <w:r w:rsidRPr="00280DA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80DA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</w:r>
            <w:r w:rsidRPr="00280DA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</w:r>
            <w:r w:rsidRPr="00280DA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</w:r>
            <w:r w:rsidR="0046583F" w:rsidRPr="00280DA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________________________________</w:t>
            </w:r>
          </w:p>
          <w:p w:rsidR="008909A6" w:rsidRPr="00280DAE" w:rsidRDefault="0046583F" w:rsidP="008909A6">
            <w:pPr>
              <w:pStyle w:val="Nomesociet"/>
              <w:widowControl/>
              <w:numPr>
                <w:ilvl w:val="0"/>
                <w:numId w:val="5"/>
              </w:numPr>
              <w:spacing w:line="360" w:lineRule="auto"/>
              <w:jc w:val="left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Genitori</w:t>
            </w:r>
            <w:r w:rsidR="008909A6" w:rsidRPr="00280DA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8909A6" w:rsidRPr="00280DA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</w:r>
            <w:r w:rsidR="008909A6" w:rsidRPr="00280DA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</w:r>
            <w:r w:rsidR="008909A6" w:rsidRPr="00280DA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         ________________________________</w:t>
            </w:r>
          </w:p>
          <w:p w:rsidR="008909A6" w:rsidRDefault="008909A6" w:rsidP="0046583F">
            <w:pPr>
              <w:pStyle w:val="Nomesociet"/>
              <w:widowControl/>
              <w:spacing w:line="360" w:lineRule="auto"/>
              <w:ind w:left="720"/>
              <w:jc w:val="left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2478D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</w:r>
            <w:r w:rsidRPr="002478D2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ab/>
              <w:t xml:space="preserve"> </w:t>
            </w:r>
          </w:p>
          <w:p w:rsidR="00FC609F" w:rsidRDefault="00FC609F" w:rsidP="008909A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909A6" w:rsidTr="00FC609F">
        <w:trPr>
          <w:trHeight w:val="5245"/>
        </w:trPr>
        <w:tc>
          <w:tcPr>
            <w:tcW w:w="10140" w:type="dxa"/>
          </w:tcPr>
          <w:p w:rsidR="00FC609F" w:rsidRPr="00E71D09" w:rsidRDefault="00FC609F" w:rsidP="00FC609F">
            <w:pPr>
              <w:tabs>
                <w:tab w:val="left" w:pos="360"/>
              </w:tabs>
              <w:rPr>
                <w:b/>
                <w:sz w:val="28"/>
                <w:szCs w:val="28"/>
              </w:rPr>
            </w:pPr>
            <w:r w:rsidRPr="00E71D09">
              <w:rPr>
                <w:b/>
                <w:sz w:val="28"/>
                <w:szCs w:val="28"/>
              </w:rPr>
              <w:lastRenderedPageBreak/>
              <w:t>Descrizione del quadro attuale</w:t>
            </w:r>
            <w:r>
              <w:rPr>
                <w:b/>
                <w:sz w:val="28"/>
                <w:szCs w:val="28"/>
              </w:rPr>
              <w:t>:</w:t>
            </w:r>
          </w:p>
          <w:p w:rsidR="00FC609F" w:rsidRPr="00E71D09" w:rsidRDefault="00FC609F" w:rsidP="00FC609F">
            <w:pPr>
              <w:tabs>
                <w:tab w:val="left" w:pos="360"/>
              </w:tabs>
              <w:ind w:left="360"/>
              <w:rPr>
                <w:i/>
                <w:sz w:val="22"/>
                <w:szCs w:val="22"/>
              </w:rPr>
            </w:pPr>
          </w:p>
          <w:p w:rsidR="00FC609F" w:rsidRDefault="00FC609F" w:rsidP="00FC609F">
            <w:pPr>
              <w:numPr>
                <w:ilvl w:val="0"/>
                <w:numId w:val="2"/>
              </w:numPr>
              <w:spacing w:line="360" w:lineRule="auto"/>
              <w:ind w:hanging="40"/>
              <w:rPr>
                <w:b/>
                <w:i/>
              </w:rPr>
            </w:pPr>
            <w:r w:rsidRPr="00A6204A">
              <w:rPr>
                <w:b/>
                <w:i/>
              </w:rPr>
              <w:t>attività e partecipazione in ambiente scolastico</w:t>
            </w:r>
          </w:p>
          <w:p w:rsidR="00FC609F" w:rsidRDefault="00FC609F" w:rsidP="00FC609F">
            <w:pPr>
              <w:spacing w:line="360" w:lineRule="auto"/>
            </w:pPr>
            <w:r w:rsidRPr="00FB4E6C">
              <w:t>_________________________________________________________________________________________________</w:t>
            </w:r>
          </w:p>
          <w:p w:rsidR="00FC609F" w:rsidRDefault="00FC609F" w:rsidP="00FC609F">
            <w:pPr>
              <w:spacing w:line="360" w:lineRule="auto"/>
            </w:pPr>
            <w:r w:rsidRPr="00FB4E6C">
              <w:t>_________________________________________________________________________________________________</w:t>
            </w:r>
          </w:p>
          <w:p w:rsidR="00FC609F" w:rsidRDefault="00FC609F" w:rsidP="00FC609F">
            <w:pPr>
              <w:spacing w:line="360" w:lineRule="auto"/>
            </w:pPr>
            <w:r w:rsidRPr="00FB4E6C">
              <w:t>_________________________________________________________________________________________________</w:t>
            </w:r>
            <w:r>
              <w:t xml:space="preserve">  </w:t>
            </w:r>
          </w:p>
          <w:p w:rsidR="00FC609F" w:rsidRDefault="00FC609F" w:rsidP="00FC609F">
            <w:pPr>
              <w:spacing w:line="360" w:lineRule="auto"/>
            </w:pPr>
            <w:r w:rsidRPr="00FB4E6C">
              <w:t>_____</w:t>
            </w:r>
            <w:r>
              <w:t>____________________________________________________________________________________________</w:t>
            </w:r>
          </w:p>
          <w:p w:rsidR="00FC609F" w:rsidRDefault="00FC609F" w:rsidP="00FC609F">
            <w:pPr>
              <w:spacing w:line="360" w:lineRule="auto"/>
            </w:pPr>
            <w:r>
              <w:t>_________________________________________________________________________________________________</w:t>
            </w:r>
          </w:p>
          <w:p w:rsidR="00FC609F" w:rsidRDefault="00FC609F" w:rsidP="00FC609F">
            <w:pPr>
              <w:spacing w:line="360" w:lineRule="auto"/>
            </w:pPr>
            <w:r>
              <w:t>_________________________________________________________________________________________________</w:t>
            </w:r>
          </w:p>
          <w:p w:rsidR="00FC609F" w:rsidRDefault="00FC609F" w:rsidP="00FC609F">
            <w:pPr>
              <w:spacing w:line="360" w:lineRule="auto"/>
            </w:pPr>
            <w:r>
              <w:t>_________________________________________________________________________________________________</w:t>
            </w:r>
          </w:p>
          <w:p w:rsidR="00FC609F" w:rsidRDefault="00FC609F" w:rsidP="00FC609F">
            <w:pPr>
              <w:spacing w:line="360" w:lineRule="auto"/>
            </w:pPr>
            <w:r>
              <w:t>___________________________________________________________________</w:t>
            </w:r>
            <w:r w:rsidRPr="00FB4E6C">
              <w:t>______________________________</w:t>
            </w:r>
          </w:p>
          <w:p w:rsidR="00FC609F" w:rsidRDefault="00FC609F" w:rsidP="00FC609F">
            <w:pPr>
              <w:spacing w:line="360" w:lineRule="auto"/>
            </w:pPr>
            <w:r w:rsidRPr="00FB4E6C">
              <w:t>_______________________________________________________________</w:t>
            </w:r>
            <w:r>
              <w:t xml:space="preserve">__________________________________    </w:t>
            </w:r>
          </w:p>
          <w:p w:rsidR="008909A6" w:rsidRDefault="00FC609F" w:rsidP="00FC609F">
            <w:pPr>
              <w:spacing w:line="360" w:lineRule="auto"/>
            </w:pPr>
            <w:r w:rsidRPr="00FB4E6C">
              <w:t>________________________________________________________________________________________________</w:t>
            </w:r>
            <w:r>
              <w:t>_</w:t>
            </w:r>
          </w:p>
          <w:p w:rsidR="00576EEC" w:rsidRPr="00FC609F" w:rsidRDefault="00576EEC" w:rsidP="00FC609F">
            <w:pPr>
              <w:spacing w:line="360" w:lineRule="auto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__________________________________________________________________</w:t>
            </w:r>
          </w:p>
        </w:tc>
      </w:tr>
    </w:tbl>
    <w:p w:rsidR="0009181B" w:rsidRPr="00A6204A" w:rsidRDefault="0009181B" w:rsidP="0009181B">
      <w:pPr>
        <w:spacing w:line="360" w:lineRule="auto"/>
        <w:rPr>
          <w:b/>
          <w:i/>
        </w:rPr>
      </w:pPr>
    </w:p>
    <w:p w:rsidR="0009181B" w:rsidRPr="00FB4E6C" w:rsidRDefault="0009181B" w:rsidP="0009181B">
      <w:pPr>
        <w:numPr>
          <w:ilvl w:val="0"/>
          <w:numId w:val="2"/>
        </w:numPr>
        <w:spacing w:line="360" w:lineRule="auto"/>
        <w:ind w:hanging="40"/>
        <w:rPr>
          <w:b/>
          <w:i/>
        </w:rPr>
      </w:pPr>
      <w:r w:rsidRPr="00A6204A">
        <w:rPr>
          <w:b/>
          <w:i/>
        </w:rPr>
        <w:t>attività e partecipazione in ambiente terapeutico-riabilitativo</w:t>
      </w:r>
    </w:p>
    <w:p w:rsidR="0009181B" w:rsidRDefault="0009181B" w:rsidP="0009181B">
      <w:pPr>
        <w:spacing w:line="360" w:lineRule="auto"/>
      </w:pPr>
      <w:r w:rsidRPr="00FB4E6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</w:t>
      </w:r>
    </w:p>
    <w:p w:rsidR="0009181B" w:rsidRDefault="0009181B" w:rsidP="0009181B">
      <w:pPr>
        <w:spacing w:line="360" w:lineRule="auto"/>
      </w:pPr>
      <w:r w:rsidRPr="00FB4E6C">
        <w:t>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</w:t>
      </w:r>
    </w:p>
    <w:p w:rsidR="0009181B" w:rsidRPr="00FB4E6C" w:rsidRDefault="0009181B" w:rsidP="0009181B">
      <w:pPr>
        <w:spacing w:line="360" w:lineRule="auto"/>
      </w:pPr>
      <w:r w:rsidRPr="00FB4E6C">
        <w:t>________________________________________________________________________________________________________________________________________________________________________________________________</w:t>
      </w:r>
    </w:p>
    <w:p w:rsidR="0009181B" w:rsidRDefault="0009181B" w:rsidP="0009181B">
      <w:pPr>
        <w:spacing w:line="360" w:lineRule="auto"/>
        <w:rPr>
          <w:sz w:val="22"/>
          <w:szCs w:val="22"/>
        </w:rPr>
      </w:pPr>
    </w:p>
    <w:p w:rsidR="0009181B" w:rsidRPr="00870569" w:rsidRDefault="0009181B" w:rsidP="0009181B">
      <w:pPr>
        <w:rPr>
          <w:rFonts w:ascii="Courier New" w:hAnsi="Courier New" w:cs="Courier New"/>
          <w:b/>
          <w:sz w:val="22"/>
          <w:szCs w:val="22"/>
        </w:rPr>
      </w:pPr>
    </w:p>
    <w:p w:rsidR="0009181B" w:rsidRPr="00FB4E6C" w:rsidRDefault="0009181B" w:rsidP="0009181B">
      <w:pPr>
        <w:numPr>
          <w:ilvl w:val="0"/>
          <w:numId w:val="2"/>
        </w:numPr>
        <w:tabs>
          <w:tab w:val="clear" w:pos="400"/>
          <w:tab w:val="num" w:pos="709"/>
        </w:tabs>
        <w:spacing w:line="360" w:lineRule="auto"/>
        <w:ind w:firstLine="26"/>
        <w:rPr>
          <w:b/>
          <w:i/>
        </w:rPr>
      </w:pPr>
      <w:r w:rsidRPr="00A6204A">
        <w:rPr>
          <w:b/>
          <w:i/>
        </w:rPr>
        <w:t>attività e partecipazione in ambiente domestico o extra-scolastico</w:t>
      </w:r>
    </w:p>
    <w:p w:rsidR="0009181B" w:rsidRDefault="0009181B" w:rsidP="0009181B">
      <w:pPr>
        <w:spacing w:line="360" w:lineRule="auto"/>
      </w:pPr>
      <w:r w:rsidRPr="00FB4E6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</w:t>
      </w:r>
    </w:p>
    <w:p w:rsidR="0009181B" w:rsidRPr="00FB4E6C" w:rsidRDefault="0009181B" w:rsidP="0009181B">
      <w:pPr>
        <w:spacing w:line="360" w:lineRule="auto"/>
      </w:pPr>
      <w:r w:rsidRPr="00FB4E6C">
        <w:t>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</w:t>
      </w:r>
    </w:p>
    <w:p w:rsidR="0009181B" w:rsidRDefault="0009181B" w:rsidP="0009181B">
      <w:pPr>
        <w:spacing w:line="360" w:lineRule="auto"/>
      </w:pPr>
      <w:r w:rsidRPr="00FB4E6C">
        <w:t>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</w:t>
      </w:r>
    </w:p>
    <w:p w:rsidR="00ED2A8C" w:rsidRDefault="00ED2A8C" w:rsidP="00ED2A8C">
      <w:pPr>
        <w:tabs>
          <w:tab w:val="left" w:pos="360"/>
        </w:tabs>
        <w:spacing w:line="360" w:lineRule="auto"/>
        <w:rPr>
          <w:sz w:val="28"/>
        </w:rPr>
      </w:pPr>
    </w:p>
    <w:p w:rsidR="00ED2A8C" w:rsidRDefault="00ED2A8C" w:rsidP="00ED2A8C">
      <w:pPr>
        <w:tabs>
          <w:tab w:val="left" w:pos="360"/>
        </w:tabs>
        <w:spacing w:line="360" w:lineRule="auto"/>
        <w:rPr>
          <w:sz w:val="28"/>
        </w:rPr>
      </w:pPr>
    </w:p>
    <w:p w:rsidR="0009181B" w:rsidRDefault="0009181B" w:rsidP="00ED2A8C">
      <w:pPr>
        <w:tabs>
          <w:tab w:val="left" w:pos="36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lementi salienti evidenziati:</w:t>
      </w:r>
    </w:p>
    <w:p w:rsidR="0009181B" w:rsidRDefault="0009181B" w:rsidP="0009181B">
      <w:pPr>
        <w:spacing w:line="360" w:lineRule="auto"/>
        <w:ind w:left="1080"/>
        <w:rPr>
          <w:b/>
          <w:i/>
        </w:rPr>
      </w:pPr>
      <w:r>
        <w:rPr>
          <w:b/>
          <w:i/>
        </w:rPr>
        <w:t xml:space="preserve">         </w:t>
      </w:r>
      <w:r w:rsidRPr="00F11CD9">
        <w:rPr>
          <w:b/>
          <w:i/>
        </w:rPr>
        <w:t>Punti di forza</w:t>
      </w:r>
      <w:r w:rsidRPr="00FB4E6C">
        <w:rPr>
          <w:b/>
          <w:i/>
        </w:rPr>
        <w:t xml:space="preserve"> </w:t>
      </w:r>
      <w:r>
        <w:rPr>
          <w:b/>
          <w:i/>
        </w:rPr>
        <w:t xml:space="preserve">                                                       A</w:t>
      </w:r>
      <w:r w:rsidRPr="00485E5A">
        <w:rPr>
          <w:b/>
          <w:i/>
        </w:rPr>
        <w:t>ree di criticit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181B" w:rsidRPr="00FB4E6C" w:rsidTr="00D07AF5">
        <w:tc>
          <w:tcPr>
            <w:tcW w:w="4889" w:type="dxa"/>
          </w:tcPr>
          <w:p w:rsidR="0009181B" w:rsidRPr="00FB4E6C" w:rsidRDefault="0009181B" w:rsidP="00D07AF5">
            <w:pPr>
              <w:numPr>
                <w:ilvl w:val="0"/>
                <w:numId w:val="4"/>
              </w:numPr>
              <w:spacing w:line="360" w:lineRule="auto"/>
              <w:rPr>
                <w:b/>
                <w:i/>
              </w:rPr>
            </w:pPr>
          </w:p>
        </w:tc>
        <w:tc>
          <w:tcPr>
            <w:tcW w:w="4889" w:type="dxa"/>
          </w:tcPr>
          <w:p w:rsidR="0009181B" w:rsidRPr="00FB4E6C" w:rsidRDefault="0009181B" w:rsidP="00D07AF5">
            <w:pPr>
              <w:spacing w:line="360" w:lineRule="auto"/>
              <w:rPr>
                <w:b/>
                <w:i/>
              </w:rPr>
            </w:pPr>
            <w:r w:rsidRPr="00FB4E6C">
              <w:rPr>
                <w:b/>
                <w:i/>
              </w:rPr>
              <w:t>1.</w:t>
            </w:r>
          </w:p>
        </w:tc>
      </w:tr>
      <w:tr w:rsidR="0009181B" w:rsidRPr="00FB4E6C" w:rsidTr="00D07AF5">
        <w:tc>
          <w:tcPr>
            <w:tcW w:w="4889" w:type="dxa"/>
          </w:tcPr>
          <w:p w:rsidR="0009181B" w:rsidRPr="00FB4E6C" w:rsidRDefault="0009181B" w:rsidP="00D07AF5">
            <w:pPr>
              <w:spacing w:line="360" w:lineRule="auto"/>
              <w:rPr>
                <w:b/>
                <w:i/>
              </w:rPr>
            </w:pPr>
            <w:r w:rsidRPr="00FB4E6C">
              <w:rPr>
                <w:b/>
                <w:i/>
              </w:rPr>
              <w:t>2.</w:t>
            </w:r>
          </w:p>
        </w:tc>
        <w:tc>
          <w:tcPr>
            <w:tcW w:w="4889" w:type="dxa"/>
          </w:tcPr>
          <w:p w:rsidR="0009181B" w:rsidRPr="00FB4E6C" w:rsidRDefault="0009181B" w:rsidP="00D07AF5">
            <w:pPr>
              <w:spacing w:line="360" w:lineRule="auto"/>
              <w:rPr>
                <w:b/>
                <w:i/>
              </w:rPr>
            </w:pPr>
            <w:r w:rsidRPr="00FB4E6C">
              <w:rPr>
                <w:b/>
                <w:i/>
              </w:rPr>
              <w:t>2.</w:t>
            </w:r>
          </w:p>
        </w:tc>
      </w:tr>
      <w:tr w:rsidR="0009181B" w:rsidRPr="00FB4E6C" w:rsidTr="00D07AF5">
        <w:tc>
          <w:tcPr>
            <w:tcW w:w="4889" w:type="dxa"/>
          </w:tcPr>
          <w:p w:rsidR="0009181B" w:rsidRPr="00FB4E6C" w:rsidRDefault="0009181B" w:rsidP="00D07AF5">
            <w:pPr>
              <w:spacing w:line="360" w:lineRule="auto"/>
              <w:rPr>
                <w:b/>
                <w:i/>
              </w:rPr>
            </w:pPr>
            <w:r w:rsidRPr="00FB4E6C">
              <w:rPr>
                <w:b/>
                <w:i/>
              </w:rPr>
              <w:t>3.</w:t>
            </w:r>
          </w:p>
        </w:tc>
        <w:tc>
          <w:tcPr>
            <w:tcW w:w="4889" w:type="dxa"/>
          </w:tcPr>
          <w:p w:rsidR="0009181B" w:rsidRPr="00FB4E6C" w:rsidRDefault="0009181B" w:rsidP="00D07AF5">
            <w:pPr>
              <w:spacing w:line="360" w:lineRule="auto"/>
              <w:rPr>
                <w:b/>
                <w:i/>
              </w:rPr>
            </w:pPr>
            <w:r w:rsidRPr="00FB4E6C">
              <w:rPr>
                <w:b/>
                <w:i/>
              </w:rPr>
              <w:t>3.</w:t>
            </w:r>
          </w:p>
        </w:tc>
      </w:tr>
      <w:tr w:rsidR="0009181B" w:rsidRPr="00FB4E6C" w:rsidTr="00D07AF5">
        <w:tc>
          <w:tcPr>
            <w:tcW w:w="4889" w:type="dxa"/>
          </w:tcPr>
          <w:p w:rsidR="0009181B" w:rsidRPr="00FB4E6C" w:rsidRDefault="0009181B" w:rsidP="00D07AF5">
            <w:pPr>
              <w:spacing w:line="360" w:lineRule="auto"/>
              <w:rPr>
                <w:b/>
                <w:i/>
              </w:rPr>
            </w:pPr>
            <w:r w:rsidRPr="00FB4E6C">
              <w:rPr>
                <w:b/>
                <w:i/>
              </w:rPr>
              <w:t>4.</w:t>
            </w:r>
          </w:p>
        </w:tc>
        <w:tc>
          <w:tcPr>
            <w:tcW w:w="4889" w:type="dxa"/>
          </w:tcPr>
          <w:p w:rsidR="0009181B" w:rsidRPr="00FB4E6C" w:rsidRDefault="0009181B" w:rsidP="00D07AF5">
            <w:pPr>
              <w:spacing w:line="360" w:lineRule="auto"/>
              <w:rPr>
                <w:b/>
                <w:i/>
              </w:rPr>
            </w:pPr>
            <w:r w:rsidRPr="00FB4E6C">
              <w:rPr>
                <w:b/>
                <w:i/>
              </w:rPr>
              <w:t>4.</w:t>
            </w:r>
          </w:p>
        </w:tc>
      </w:tr>
      <w:tr w:rsidR="0009181B" w:rsidRPr="00FB4E6C" w:rsidTr="00D07AF5">
        <w:tc>
          <w:tcPr>
            <w:tcW w:w="4889" w:type="dxa"/>
          </w:tcPr>
          <w:p w:rsidR="0009181B" w:rsidRPr="00FB4E6C" w:rsidRDefault="0009181B" w:rsidP="00D07AF5">
            <w:pPr>
              <w:spacing w:line="360" w:lineRule="auto"/>
              <w:rPr>
                <w:b/>
                <w:i/>
              </w:rPr>
            </w:pPr>
            <w:r w:rsidRPr="00FB4E6C">
              <w:rPr>
                <w:b/>
                <w:i/>
              </w:rPr>
              <w:t>5.</w:t>
            </w:r>
          </w:p>
        </w:tc>
        <w:tc>
          <w:tcPr>
            <w:tcW w:w="4889" w:type="dxa"/>
          </w:tcPr>
          <w:p w:rsidR="0009181B" w:rsidRPr="00FB4E6C" w:rsidRDefault="0009181B" w:rsidP="00D07AF5">
            <w:pPr>
              <w:spacing w:line="360" w:lineRule="auto"/>
              <w:rPr>
                <w:b/>
                <w:i/>
              </w:rPr>
            </w:pPr>
            <w:r w:rsidRPr="00FB4E6C">
              <w:rPr>
                <w:b/>
                <w:i/>
              </w:rPr>
              <w:t>5.</w:t>
            </w:r>
          </w:p>
        </w:tc>
      </w:tr>
      <w:tr w:rsidR="0009181B" w:rsidRPr="00FB4E6C" w:rsidTr="00D07AF5">
        <w:tc>
          <w:tcPr>
            <w:tcW w:w="4889" w:type="dxa"/>
          </w:tcPr>
          <w:p w:rsidR="0009181B" w:rsidRPr="00FB4E6C" w:rsidRDefault="0009181B" w:rsidP="00D07AF5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4889" w:type="dxa"/>
          </w:tcPr>
          <w:p w:rsidR="0009181B" w:rsidRPr="00FB4E6C" w:rsidRDefault="0009181B" w:rsidP="00D07AF5">
            <w:pPr>
              <w:spacing w:line="360" w:lineRule="auto"/>
              <w:rPr>
                <w:b/>
                <w:i/>
              </w:rPr>
            </w:pPr>
          </w:p>
        </w:tc>
      </w:tr>
    </w:tbl>
    <w:p w:rsidR="0009181B" w:rsidRDefault="0009181B" w:rsidP="0009181B">
      <w:pPr>
        <w:spacing w:line="360" w:lineRule="auto"/>
        <w:rPr>
          <w:b/>
          <w:i/>
        </w:rPr>
      </w:pPr>
    </w:p>
    <w:p w:rsidR="00ED2A8C" w:rsidRDefault="0009181B" w:rsidP="00ED2A8C">
      <w:pPr>
        <w:tabs>
          <w:tab w:val="left" w:pos="36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ntesi </w:t>
      </w:r>
      <w:r w:rsidR="00FC609F">
        <w:rPr>
          <w:b/>
          <w:sz w:val="28"/>
          <w:szCs w:val="28"/>
        </w:rPr>
        <w:t>delle proposte formulate</w:t>
      </w:r>
      <w:r w:rsidRPr="00E71D09">
        <w:rPr>
          <w:b/>
          <w:sz w:val="28"/>
          <w:szCs w:val="28"/>
        </w:rPr>
        <w:t>:</w:t>
      </w:r>
    </w:p>
    <w:p w:rsidR="00ED2A8C" w:rsidRPr="00ED2A8C" w:rsidRDefault="00ED2A8C" w:rsidP="00ED2A8C">
      <w:pPr>
        <w:tabs>
          <w:tab w:val="left" w:pos="360"/>
        </w:tabs>
        <w:spacing w:line="360" w:lineRule="auto"/>
        <w:rPr>
          <w:bCs/>
          <w:sz w:val="24"/>
          <w:szCs w:val="24"/>
        </w:rPr>
      </w:pPr>
      <w:r w:rsidRPr="00ED2A8C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_____________________________________________________________________________</w:t>
      </w:r>
    </w:p>
    <w:p w:rsidR="00ED2A8C" w:rsidRPr="00ED2A8C" w:rsidRDefault="00ED2A8C" w:rsidP="00ED2A8C">
      <w:pPr>
        <w:tabs>
          <w:tab w:val="left" w:pos="360"/>
        </w:tabs>
        <w:spacing w:line="360" w:lineRule="auto"/>
        <w:rPr>
          <w:bCs/>
          <w:sz w:val="24"/>
          <w:szCs w:val="24"/>
        </w:rPr>
      </w:pPr>
      <w:r w:rsidRPr="00ED2A8C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 xml:space="preserve"> _____________________________________________________________________________</w:t>
      </w:r>
    </w:p>
    <w:p w:rsidR="00ED2A8C" w:rsidRPr="00ED2A8C" w:rsidRDefault="00ED2A8C" w:rsidP="00ED2A8C">
      <w:pPr>
        <w:tabs>
          <w:tab w:val="left" w:pos="360"/>
        </w:tabs>
        <w:spacing w:line="360" w:lineRule="auto"/>
        <w:rPr>
          <w:bCs/>
          <w:sz w:val="24"/>
          <w:szCs w:val="24"/>
        </w:rPr>
      </w:pPr>
      <w:r w:rsidRPr="00ED2A8C">
        <w:rPr>
          <w:bCs/>
          <w:sz w:val="24"/>
          <w:szCs w:val="24"/>
        </w:rPr>
        <w:t>3.</w:t>
      </w:r>
      <w:r>
        <w:rPr>
          <w:bCs/>
          <w:sz w:val="24"/>
          <w:szCs w:val="24"/>
        </w:rPr>
        <w:t xml:space="preserve"> _____________________________________________________________________________</w:t>
      </w:r>
    </w:p>
    <w:p w:rsidR="00ED2A8C" w:rsidRPr="00ED2A8C" w:rsidRDefault="00ED2A8C" w:rsidP="00ED2A8C">
      <w:pPr>
        <w:tabs>
          <w:tab w:val="left" w:pos="360"/>
        </w:tabs>
        <w:spacing w:line="360" w:lineRule="auto"/>
        <w:rPr>
          <w:bCs/>
          <w:sz w:val="24"/>
          <w:szCs w:val="24"/>
        </w:rPr>
      </w:pPr>
      <w:r w:rsidRPr="00ED2A8C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 _____________________________________________________________________________</w:t>
      </w:r>
    </w:p>
    <w:p w:rsidR="0009181B" w:rsidRDefault="0009181B" w:rsidP="0009181B">
      <w:pPr>
        <w:spacing w:line="360" w:lineRule="auto"/>
        <w:rPr>
          <w:sz w:val="28"/>
        </w:rPr>
      </w:pPr>
    </w:p>
    <w:p w:rsidR="0009181B" w:rsidRDefault="0009181B" w:rsidP="0009181B">
      <w:pPr>
        <w:tabs>
          <w:tab w:val="left" w:pos="360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La riunione termina alle ore </w:t>
      </w:r>
      <w:r w:rsidRPr="009E2BD5">
        <w:rPr>
          <w:sz w:val="24"/>
          <w:szCs w:val="24"/>
        </w:rPr>
        <w:t>________________</w:t>
      </w:r>
    </w:p>
    <w:p w:rsidR="0009181B" w:rsidRDefault="0009181B" w:rsidP="0009181B">
      <w:pPr>
        <w:rPr>
          <w:b/>
          <w:sz w:val="28"/>
          <w:szCs w:val="28"/>
        </w:rPr>
      </w:pPr>
    </w:p>
    <w:p w:rsidR="00ED2A8C" w:rsidRPr="00ED2A8C" w:rsidRDefault="00ED2A8C" w:rsidP="0009181B">
      <w:pPr>
        <w:rPr>
          <w:sz w:val="24"/>
          <w:szCs w:val="24"/>
        </w:rPr>
      </w:pPr>
      <w:r w:rsidRPr="00ED2A8C">
        <w:rPr>
          <w:sz w:val="24"/>
          <w:szCs w:val="24"/>
        </w:rPr>
        <w:t>Il presente verbale</w:t>
      </w:r>
      <w:r>
        <w:rPr>
          <w:sz w:val="24"/>
          <w:szCs w:val="24"/>
        </w:rPr>
        <w:t xml:space="preserve">, </w:t>
      </w:r>
      <w:r w:rsidRPr="00ED2A8C">
        <w:rPr>
          <w:sz w:val="24"/>
          <w:szCs w:val="24"/>
        </w:rPr>
        <w:t>redatto e letto</w:t>
      </w:r>
      <w:r>
        <w:rPr>
          <w:sz w:val="24"/>
          <w:szCs w:val="24"/>
        </w:rPr>
        <w:t>,</w:t>
      </w:r>
      <w:r w:rsidRPr="00ED2A8C">
        <w:rPr>
          <w:sz w:val="24"/>
          <w:szCs w:val="24"/>
        </w:rPr>
        <w:t xml:space="preserve"> è firmato dai componenti la riunione</w:t>
      </w:r>
      <w:r>
        <w:rPr>
          <w:sz w:val="24"/>
          <w:szCs w:val="24"/>
        </w:rPr>
        <w:t xml:space="preserve"> del G.L.H.O.</w:t>
      </w:r>
    </w:p>
    <w:p w:rsidR="0009181B" w:rsidRDefault="0009181B" w:rsidP="0009181B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2"/>
        <w:tblW w:w="0" w:type="auto"/>
        <w:tblBorders>
          <w:top w:val="thinThick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3237"/>
        <w:gridCol w:w="3237"/>
      </w:tblGrid>
      <w:tr w:rsidR="00FC609F" w:rsidRPr="006B05F9" w:rsidTr="00BC5513">
        <w:trPr>
          <w:trHeight w:val="395"/>
        </w:trPr>
        <w:tc>
          <w:tcPr>
            <w:tcW w:w="3168" w:type="dxa"/>
          </w:tcPr>
          <w:p w:rsidR="00FC609F" w:rsidRPr="006B05F9" w:rsidRDefault="00FC609F" w:rsidP="00BC5513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FC609F" w:rsidRPr="006B05F9" w:rsidRDefault="00FC609F" w:rsidP="00BC5513">
            <w:pPr>
              <w:rPr>
                <w:sz w:val="24"/>
                <w:szCs w:val="24"/>
              </w:rPr>
            </w:pPr>
            <w:r w:rsidRPr="006B05F9">
              <w:rPr>
                <w:sz w:val="24"/>
                <w:szCs w:val="24"/>
              </w:rPr>
              <w:t>Cognome Nome</w:t>
            </w:r>
          </w:p>
        </w:tc>
        <w:tc>
          <w:tcPr>
            <w:tcW w:w="3240" w:type="dxa"/>
          </w:tcPr>
          <w:p w:rsidR="00FC609F" w:rsidRPr="006B05F9" w:rsidRDefault="00FC609F" w:rsidP="00BC5513">
            <w:pPr>
              <w:rPr>
                <w:sz w:val="24"/>
                <w:szCs w:val="24"/>
              </w:rPr>
            </w:pPr>
            <w:r w:rsidRPr="006B05F9">
              <w:rPr>
                <w:sz w:val="24"/>
                <w:szCs w:val="24"/>
              </w:rPr>
              <w:t>FIRMA</w:t>
            </w:r>
          </w:p>
        </w:tc>
      </w:tr>
      <w:tr w:rsidR="00FC609F" w:rsidTr="00BC5513">
        <w:trPr>
          <w:trHeight w:val="454"/>
        </w:trPr>
        <w:tc>
          <w:tcPr>
            <w:tcW w:w="3168" w:type="dxa"/>
            <w:vAlign w:val="center"/>
          </w:tcPr>
          <w:p w:rsidR="00FC609F" w:rsidRDefault="00FC609F" w:rsidP="00BC5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igente Scolastico</w:t>
            </w:r>
          </w:p>
        </w:tc>
        <w:tc>
          <w:tcPr>
            <w:tcW w:w="3240" w:type="dxa"/>
          </w:tcPr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</w:p>
        </w:tc>
        <w:tc>
          <w:tcPr>
            <w:tcW w:w="3240" w:type="dxa"/>
          </w:tcPr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</w:p>
        </w:tc>
      </w:tr>
      <w:tr w:rsidR="00FC609F" w:rsidTr="00BC5513">
        <w:trPr>
          <w:trHeight w:val="454"/>
        </w:trPr>
        <w:tc>
          <w:tcPr>
            <w:tcW w:w="3168" w:type="dxa"/>
            <w:vAlign w:val="center"/>
          </w:tcPr>
          <w:p w:rsidR="00FC609F" w:rsidRDefault="00FC609F" w:rsidP="00BC5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gato del </w:t>
            </w:r>
          </w:p>
          <w:p w:rsidR="00FC609F" w:rsidRDefault="00FC609F" w:rsidP="00BC5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igente Scolastico</w:t>
            </w:r>
          </w:p>
        </w:tc>
        <w:tc>
          <w:tcPr>
            <w:tcW w:w="3240" w:type="dxa"/>
          </w:tcPr>
          <w:p w:rsidR="00FC609F" w:rsidRDefault="00FC609F" w:rsidP="00BC5513">
            <w:pPr>
              <w:pStyle w:val="Corpodeltesto"/>
              <w:rPr>
                <w:szCs w:val="24"/>
              </w:rPr>
            </w:pP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</w:p>
        </w:tc>
        <w:tc>
          <w:tcPr>
            <w:tcW w:w="3240" w:type="dxa"/>
          </w:tcPr>
          <w:p w:rsidR="00FC609F" w:rsidRDefault="00FC609F" w:rsidP="00BC5513">
            <w:pPr>
              <w:pStyle w:val="Corpodeltesto"/>
              <w:rPr>
                <w:szCs w:val="24"/>
              </w:rPr>
            </w:pP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</w:p>
        </w:tc>
      </w:tr>
      <w:tr w:rsidR="00FC609F" w:rsidTr="00BC5513">
        <w:trPr>
          <w:trHeight w:val="454"/>
        </w:trPr>
        <w:tc>
          <w:tcPr>
            <w:tcW w:w="3168" w:type="dxa"/>
            <w:vAlign w:val="center"/>
          </w:tcPr>
          <w:p w:rsidR="00FC609F" w:rsidRDefault="00FC609F" w:rsidP="00BC5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i curriculari</w:t>
            </w:r>
          </w:p>
        </w:tc>
        <w:tc>
          <w:tcPr>
            <w:tcW w:w="3240" w:type="dxa"/>
          </w:tcPr>
          <w:p w:rsidR="00FC609F" w:rsidRDefault="00FC609F" w:rsidP="00BC5513">
            <w:pPr>
              <w:pStyle w:val="Corpodeltesto"/>
              <w:rPr>
                <w:szCs w:val="24"/>
              </w:rPr>
            </w:pP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</w:tc>
        <w:tc>
          <w:tcPr>
            <w:tcW w:w="3240" w:type="dxa"/>
          </w:tcPr>
          <w:p w:rsidR="00FC609F" w:rsidRDefault="00FC609F" w:rsidP="00BC5513">
            <w:pPr>
              <w:pStyle w:val="Corpodeltesto"/>
              <w:rPr>
                <w:szCs w:val="24"/>
              </w:rPr>
            </w:pP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</w:tc>
      </w:tr>
      <w:tr w:rsidR="00FC609F" w:rsidTr="00BC5513">
        <w:trPr>
          <w:trHeight w:val="454"/>
        </w:trPr>
        <w:tc>
          <w:tcPr>
            <w:tcW w:w="3168" w:type="dxa"/>
            <w:vAlign w:val="center"/>
          </w:tcPr>
          <w:p w:rsidR="00FC609F" w:rsidRDefault="00FC609F" w:rsidP="00BC5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 di sostegno</w:t>
            </w:r>
          </w:p>
        </w:tc>
        <w:tc>
          <w:tcPr>
            <w:tcW w:w="3240" w:type="dxa"/>
          </w:tcPr>
          <w:p w:rsidR="00FC609F" w:rsidRDefault="00FC609F" w:rsidP="00BC5513">
            <w:pPr>
              <w:pStyle w:val="Corpodeltesto"/>
              <w:rPr>
                <w:szCs w:val="24"/>
              </w:rPr>
            </w:pP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</w:tc>
        <w:tc>
          <w:tcPr>
            <w:tcW w:w="3240" w:type="dxa"/>
          </w:tcPr>
          <w:p w:rsidR="00FC609F" w:rsidRDefault="00FC609F" w:rsidP="00BC5513">
            <w:pPr>
              <w:pStyle w:val="Corpodeltesto"/>
              <w:rPr>
                <w:szCs w:val="24"/>
              </w:rPr>
            </w:pP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</w:tc>
      </w:tr>
      <w:tr w:rsidR="00FC609F" w:rsidTr="00BC5513">
        <w:trPr>
          <w:trHeight w:val="454"/>
        </w:trPr>
        <w:tc>
          <w:tcPr>
            <w:tcW w:w="3168" w:type="dxa"/>
            <w:vAlign w:val="center"/>
          </w:tcPr>
          <w:p w:rsidR="00FC609F" w:rsidRDefault="00FC609F" w:rsidP="00BC5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i A.S.L.</w:t>
            </w:r>
          </w:p>
        </w:tc>
        <w:tc>
          <w:tcPr>
            <w:tcW w:w="3240" w:type="dxa"/>
          </w:tcPr>
          <w:p w:rsidR="00FC609F" w:rsidRDefault="00FC609F" w:rsidP="00BC5513">
            <w:pPr>
              <w:pStyle w:val="Corpodeltesto"/>
              <w:rPr>
                <w:szCs w:val="24"/>
              </w:rPr>
            </w:pP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</w:tc>
        <w:tc>
          <w:tcPr>
            <w:tcW w:w="3240" w:type="dxa"/>
          </w:tcPr>
          <w:p w:rsidR="00FC609F" w:rsidRDefault="00FC609F" w:rsidP="00BC5513">
            <w:pPr>
              <w:pStyle w:val="Corpodeltesto"/>
              <w:rPr>
                <w:szCs w:val="24"/>
              </w:rPr>
            </w:pP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</w:tc>
      </w:tr>
      <w:tr w:rsidR="00FC609F" w:rsidTr="00BC5513">
        <w:trPr>
          <w:trHeight w:val="454"/>
        </w:trPr>
        <w:tc>
          <w:tcPr>
            <w:tcW w:w="3168" w:type="dxa"/>
            <w:vAlign w:val="center"/>
          </w:tcPr>
          <w:p w:rsidR="00FC609F" w:rsidRDefault="00FC609F" w:rsidP="00BC5513">
            <w:pPr>
              <w:rPr>
                <w:sz w:val="24"/>
                <w:szCs w:val="24"/>
              </w:rPr>
            </w:pPr>
            <w:r w:rsidRPr="00280DAE">
              <w:rPr>
                <w:spacing w:val="10"/>
                <w:sz w:val="24"/>
                <w:szCs w:val="24"/>
              </w:rPr>
              <w:t>Coord</w:t>
            </w:r>
            <w:r>
              <w:rPr>
                <w:spacing w:val="10"/>
                <w:sz w:val="24"/>
                <w:szCs w:val="24"/>
              </w:rPr>
              <w:t>inatore</w:t>
            </w:r>
            <w:r w:rsidRPr="00280DAE">
              <w:rPr>
                <w:spacing w:val="10"/>
                <w:sz w:val="24"/>
                <w:szCs w:val="24"/>
              </w:rPr>
              <w:t xml:space="preserve"> Ser</w:t>
            </w:r>
            <w:r>
              <w:rPr>
                <w:spacing w:val="10"/>
                <w:sz w:val="24"/>
                <w:szCs w:val="24"/>
              </w:rPr>
              <w:t xml:space="preserve">vizi </w:t>
            </w:r>
            <w:r w:rsidRPr="00280DAE">
              <w:rPr>
                <w:spacing w:val="10"/>
                <w:sz w:val="24"/>
                <w:szCs w:val="24"/>
              </w:rPr>
              <w:t>Inte</w:t>
            </w:r>
            <w:r>
              <w:rPr>
                <w:spacing w:val="10"/>
                <w:sz w:val="24"/>
                <w:szCs w:val="24"/>
              </w:rPr>
              <w:t>grazione S</w:t>
            </w:r>
            <w:r w:rsidRPr="00280DAE">
              <w:rPr>
                <w:spacing w:val="10"/>
                <w:sz w:val="24"/>
                <w:szCs w:val="24"/>
              </w:rPr>
              <w:t>col</w:t>
            </w:r>
            <w:r>
              <w:rPr>
                <w:spacing w:val="10"/>
                <w:sz w:val="24"/>
                <w:szCs w:val="24"/>
              </w:rPr>
              <w:t>astica Comune Cisterna di Latina</w:t>
            </w:r>
          </w:p>
        </w:tc>
        <w:tc>
          <w:tcPr>
            <w:tcW w:w="3240" w:type="dxa"/>
          </w:tcPr>
          <w:p w:rsidR="00FC609F" w:rsidRDefault="00FC609F" w:rsidP="00BC5513">
            <w:pPr>
              <w:pStyle w:val="Corpodeltesto"/>
              <w:rPr>
                <w:szCs w:val="24"/>
              </w:rPr>
            </w:pP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</w:p>
        </w:tc>
        <w:tc>
          <w:tcPr>
            <w:tcW w:w="3240" w:type="dxa"/>
          </w:tcPr>
          <w:p w:rsidR="00FC609F" w:rsidRDefault="00FC609F" w:rsidP="00BC5513">
            <w:pPr>
              <w:pStyle w:val="Corpodeltesto"/>
              <w:rPr>
                <w:szCs w:val="24"/>
              </w:rPr>
            </w:pP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</w:p>
        </w:tc>
      </w:tr>
      <w:tr w:rsidR="00FC609F" w:rsidTr="00BC5513">
        <w:trPr>
          <w:trHeight w:val="454"/>
        </w:trPr>
        <w:tc>
          <w:tcPr>
            <w:tcW w:w="3168" w:type="dxa"/>
            <w:vAlign w:val="center"/>
          </w:tcPr>
          <w:p w:rsidR="00FC609F" w:rsidRDefault="00FC609F" w:rsidP="00BC5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apisti</w:t>
            </w:r>
          </w:p>
        </w:tc>
        <w:tc>
          <w:tcPr>
            <w:tcW w:w="3240" w:type="dxa"/>
          </w:tcPr>
          <w:p w:rsidR="00FC609F" w:rsidRDefault="00FC609F" w:rsidP="00BC5513">
            <w:pPr>
              <w:pStyle w:val="Corpodeltesto"/>
              <w:rPr>
                <w:szCs w:val="24"/>
              </w:rPr>
            </w:pP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</w:tc>
        <w:tc>
          <w:tcPr>
            <w:tcW w:w="3240" w:type="dxa"/>
          </w:tcPr>
          <w:p w:rsidR="00FC609F" w:rsidRDefault="00FC609F" w:rsidP="00BC5513">
            <w:pPr>
              <w:pStyle w:val="Corpodeltesto"/>
              <w:rPr>
                <w:szCs w:val="24"/>
              </w:rPr>
            </w:pP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</w:tc>
      </w:tr>
      <w:tr w:rsidR="00FC609F" w:rsidTr="00BC5513">
        <w:trPr>
          <w:trHeight w:val="454"/>
        </w:trPr>
        <w:tc>
          <w:tcPr>
            <w:tcW w:w="3168" w:type="dxa"/>
            <w:vAlign w:val="center"/>
          </w:tcPr>
          <w:p w:rsidR="00FC609F" w:rsidRDefault="00FC609F" w:rsidP="00BC5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i A.E.C.</w:t>
            </w:r>
          </w:p>
        </w:tc>
        <w:tc>
          <w:tcPr>
            <w:tcW w:w="3240" w:type="dxa"/>
          </w:tcPr>
          <w:p w:rsidR="00FC609F" w:rsidRDefault="00FC609F" w:rsidP="00BC5513">
            <w:pPr>
              <w:pStyle w:val="Corpodeltesto"/>
              <w:rPr>
                <w:szCs w:val="24"/>
              </w:rPr>
            </w:pP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</w:tc>
        <w:tc>
          <w:tcPr>
            <w:tcW w:w="3240" w:type="dxa"/>
          </w:tcPr>
          <w:p w:rsidR="00FC609F" w:rsidRDefault="00FC609F" w:rsidP="00BC5513">
            <w:pPr>
              <w:pStyle w:val="Corpodeltesto"/>
              <w:rPr>
                <w:szCs w:val="24"/>
              </w:rPr>
            </w:pP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</w:tc>
      </w:tr>
      <w:tr w:rsidR="00FC609F" w:rsidTr="00BC5513">
        <w:trPr>
          <w:trHeight w:val="454"/>
        </w:trPr>
        <w:tc>
          <w:tcPr>
            <w:tcW w:w="3168" w:type="dxa"/>
            <w:vAlign w:val="center"/>
          </w:tcPr>
          <w:p w:rsidR="00FC609F" w:rsidRDefault="00FC609F" w:rsidP="00BC5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nitori dell’alunno</w:t>
            </w:r>
            <w:r w:rsidR="004C6278">
              <w:rPr>
                <w:sz w:val="24"/>
                <w:szCs w:val="24"/>
              </w:rPr>
              <w:t>/a</w:t>
            </w:r>
            <w:bookmarkStart w:id="0" w:name="_GoBack"/>
            <w:bookmarkEnd w:id="0"/>
          </w:p>
        </w:tc>
        <w:tc>
          <w:tcPr>
            <w:tcW w:w="3240" w:type="dxa"/>
          </w:tcPr>
          <w:p w:rsidR="00FC609F" w:rsidRDefault="00FC609F" w:rsidP="00BC5513">
            <w:pPr>
              <w:pStyle w:val="Corpodeltesto"/>
              <w:rPr>
                <w:szCs w:val="24"/>
              </w:rPr>
            </w:pP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</w:tc>
        <w:tc>
          <w:tcPr>
            <w:tcW w:w="3240" w:type="dxa"/>
          </w:tcPr>
          <w:p w:rsidR="00FC609F" w:rsidRDefault="00FC609F" w:rsidP="00BC5513">
            <w:pPr>
              <w:pStyle w:val="Corpodeltesto"/>
              <w:rPr>
                <w:szCs w:val="24"/>
              </w:rPr>
            </w:pP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  <w:r>
              <w:rPr>
                <w:szCs w:val="24"/>
              </w:rPr>
              <w:t>…………………………….</w:t>
            </w:r>
          </w:p>
          <w:p w:rsidR="00FC609F" w:rsidRDefault="00FC609F" w:rsidP="00BC5513">
            <w:pPr>
              <w:pStyle w:val="Corpodeltesto"/>
              <w:rPr>
                <w:szCs w:val="24"/>
              </w:rPr>
            </w:pPr>
          </w:p>
        </w:tc>
      </w:tr>
    </w:tbl>
    <w:p w:rsidR="0009181B" w:rsidRDefault="0009181B" w:rsidP="0009181B">
      <w:pPr>
        <w:rPr>
          <w:b/>
          <w:sz w:val="28"/>
          <w:szCs w:val="28"/>
        </w:rPr>
      </w:pPr>
    </w:p>
    <w:p w:rsidR="0009181B" w:rsidRDefault="0009181B" w:rsidP="0009181B">
      <w:pPr>
        <w:rPr>
          <w:b/>
          <w:sz w:val="28"/>
          <w:szCs w:val="28"/>
        </w:rPr>
      </w:pPr>
    </w:p>
    <w:p w:rsidR="0009181B" w:rsidRDefault="0009181B" w:rsidP="0009181B">
      <w:pPr>
        <w:rPr>
          <w:b/>
          <w:sz w:val="28"/>
          <w:szCs w:val="28"/>
        </w:rPr>
      </w:pPr>
      <w:r w:rsidRPr="00290B68">
        <w:rPr>
          <w:b/>
          <w:sz w:val="28"/>
          <w:szCs w:val="28"/>
        </w:rPr>
        <w:t xml:space="preserve"> Il Presidente </w:t>
      </w:r>
      <w:r>
        <w:rPr>
          <w:b/>
          <w:sz w:val="28"/>
          <w:szCs w:val="28"/>
        </w:rPr>
        <w:t xml:space="preserve">                                                                     Il Segretario</w:t>
      </w:r>
    </w:p>
    <w:p w:rsidR="0009181B" w:rsidRDefault="0009181B" w:rsidP="0009181B">
      <w:pPr>
        <w:rPr>
          <w:b/>
          <w:sz w:val="28"/>
          <w:szCs w:val="28"/>
        </w:rPr>
      </w:pPr>
    </w:p>
    <w:p w:rsidR="0009181B" w:rsidRDefault="0009181B" w:rsidP="0009181B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                                              ______________________</w:t>
      </w:r>
    </w:p>
    <w:p w:rsidR="0009181B" w:rsidRDefault="0009181B" w:rsidP="0009181B"/>
    <w:p w:rsidR="008E4F5B" w:rsidRDefault="008E4F5B"/>
    <w:sectPr w:rsidR="008E4F5B" w:rsidSect="00D07AF5">
      <w:footerReference w:type="even" r:id="rId8"/>
      <w:footerReference w:type="default" r:id="rId9"/>
      <w:headerReference w:type="first" r:id="rId10"/>
      <w:pgSz w:w="11906" w:h="16838"/>
      <w:pgMar w:top="851" w:right="1134" w:bottom="899" w:left="1134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B25" w:rsidRDefault="002D4B25" w:rsidP="00C96B65">
      <w:r>
        <w:separator/>
      </w:r>
    </w:p>
  </w:endnote>
  <w:endnote w:type="continuationSeparator" w:id="0">
    <w:p w:rsidR="002D4B25" w:rsidRDefault="002D4B25" w:rsidP="00C9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AF5" w:rsidRDefault="00C96B6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9181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07AF5" w:rsidRDefault="00D07A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AF5" w:rsidRDefault="00D07AF5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D07AF5" w:rsidRDefault="00D07AF5" w:rsidP="00D07AF5">
    <w:pPr>
      <w:pStyle w:val="Pidipagin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B25" w:rsidRDefault="002D4B25" w:rsidP="00C96B65">
      <w:r>
        <w:separator/>
      </w:r>
    </w:p>
  </w:footnote>
  <w:footnote w:type="continuationSeparator" w:id="0">
    <w:p w:rsidR="002D4B25" w:rsidRDefault="002D4B25" w:rsidP="00C96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CF2" w:rsidRDefault="00026F2A">
    <w:pPr>
      <w:pStyle w:val="Intestazione"/>
    </w:pPr>
    <w:r>
      <w:rPr>
        <w:noProof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720340</wp:posOffset>
          </wp:positionH>
          <wp:positionV relativeFrom="paragraph">
            <wp:posOffset>-97155</wp:posOffset>
          </wp:positionV>
          <wp:extent cx="683260" cy="597535"/>
          <wp:effectExtent l="0" t="0" r="0" b="0"/>
          <wp:wrapSquare wrapText="lef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5975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4CF2" w:rsidRDefault="008C4CF2">
    <w:pPr>
      <w:pStyle w:val="Intestazion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DC90F34"/>
    <w:multiLevelType w:val="hybridMultilevel"/>
    <w:tmpl w:val="CCEE7A12"/>
    <w:lvl w:ilvl="0" w:tplc="276826D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7CE9"/>
    <w:multiLevelType w:val="hybridMultilevel"/>
    <w:tmpl w:val="AE14D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F4559"/>
    <w:multiLevelType w:val="hybridMultilevel"/>
    <w:tmpl w:val="65281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B636F"/>
    <w:multiLevelType w:val="hybridMultilevel"/>
    <w:tmpl w:val="C9125B5C"/>
    <w:lvl w:ilvl="0" w:tplc="276826D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53A53"/>
    <w:multiLevelType w:val="hybridMultilevel"/>
    <w:tmpl w:val="D0283A88"/>
    <w:lvl w:ilvl="0" w:tplc="DF623B40">
      <w:start w:val="1"/>
      <w:numFmt w:val="lowerLetter"/>
      <w:lvlText w:val="%1)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553A211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4FC329E9"/>
    <w:multiLevelType w:val="hybridMultilevel"/>
    <w:tmpl w:val="4EB277D4"/>
    <w:lvl w:ilvl="0" w:tplc="6798D2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FC72D3"/>
    <w:multiLevelType w:val="hybridMultilevel"/>
    <w:tmpl w:val="C706D47C"/>
    <w:lvl w:ilvl="0" w:tplc="91E69B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01D16"/>
    <w:multiLevelType w:val="hybridMultilevel"/>
    <w:tmpl w:val="294CB1C0"/>
    <w:lvl w:ilvl="0" w:tplc="989868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DD85219"/>
    <w:multiLevelType w:val="hybridMultilevel"/>
    <w:tmpl w:val="B4B6366E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1B"/>
    <w:rsid w:val="0001262B"/>
    <w:rsid w:val="00026F2A"/>
    <w:rsid w:val="0009181B"/>
    <w:rsid w:val="0026443A"/>
    <w:rsid w:val="002D0BE6"/>
    <w:rsid w:val="002D4B25"/>
    <w:rsid w:val="0046583F"/>
    <w:rsid w:val="004C6278"/>
    <w:rsid w:val="00576EEC"/>
    <w:rsid w:val="00635833"/>
    <w:rsid w:val="006D29B9"/>
    <w:rsid w:val="00740B5B"/>
    <w:rsid w:val="007D2C0F"/>
    <w:rsid w:val="007E47B0"/>
    <w:rsid w:val="0089015C"/>
    <w:rsid w:val="008909A6"/>
    <w:rsid w:val="008C4CF2"/>
    <w:rsid w:val="008E4F5B"/>
    <w:rsid w:val="00904444"/>
    <w:rsid w:val="00971545"/>
    <w:rsid w:val="009C2C8C"/>
    <w:rsid w:val="00B13A41"/>
    <w:rsid w:val="00BC5513"/>
    <w:rsid w:val="00C179CC"/>
    <w:rsid w:val="00C32922"/>
    <w:rsid w:val="00C96B65"/>
    <w:rsid w:val="00D07AF5"/>
    <w:rsid w:val="00D95F4B"/>
    <w:rsid w:val="00ED2A8C"/>
    <w:rsid w:val="00EF498C"/>
    <w:rsid w:val="00F0297B"/>
    <w:rsid w:val="00F573FF"/>
    <w:rsid w:val="00FC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D6A26"/>
  <w15:chartTrackingRefBased/>
  <w15:docId w15:val="{B1E6CE04-7577-4B0E-999B-31EB1A8B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9181B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0918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918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rsid w:val="0009181B"/>
    <w:rPr>
      <w:sz w:val="24"/>
    </w:rPr>
  </w:style>
  <w:style w:type="character" w:customStyle="1" w:styleId="CorpodeltestoCarattere">
    <w:name w:val="Corpo del testo Carattere"/>
    <w:link w:val="Corpodeltesto"/>
    <w:rsid w:val="0009181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09181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8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9181B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Nomesociet">
    <w:name w:val="Nome società"/>
    <w:basedOn w:val="Normale"/>
    <w:rsid w:val="008C4CF2"/>
    <w:pPr>
      <w:widowControl w:val="0"/>
      <w:suppressAutoHyphens/>
      <w:overflowPunct w:val="0"/>
      <w:autoSpaceDE w:val="0"/>
      <w:spacing w:line="280" w:lineRule="atLeast"/>
      <w:jc w:val="both"/>
      <w:textAlignment w:val="baseline"/>
    </w:pPr>
    <w:rPr>
      <w:rFonts w:ascii="Arial Black" w:hAnsi="Arial Black" w:cs="Arial Black"/>
      <w:spacing w:val="-25"/>
      <w:sz w:val="32"/>
      <w:lang w:eastAsia="zh-CN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8C4C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C4CF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F3FA-078D-4E24-BC08-07C779BA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04</dc:creator>
  <cp:keywords/>
  <cp:lastModifiedBy>emanuela tartara</cp:lastModifiedBy>
  <cp:revision>4</cp:revision>
  <dcterms:created xsi:type="dcterms:W3CDTF">2019-07-19T17:58:00Z</dcterms:created>
  <dcterms:modified xsi:type="dcterms:W3CDTF">2019-09-04T14:07:00Z</dcterms:modified>
</cp:coreProperties>
</file>